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FF371" w14:textId="75F2A367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A65D5">
        <w:rPr>
          <w:b/>
          <w:caps/>
          <w:sz w:val="24"/>
          <w:szCs w:val="24"/>
        </w:rPr>
        <w:t>168</w:t>
      </w:r>
      <w:r w:rsidRPr="00113914">
        <w:rPr>
          <w:b/>
          <w:caps/>
          <w:sz w:val="24"/>
          <w:szCs w:val="24"/>
        </w:rPr>
        <w:t xml:space="preserve"> de </w:t>
      </w:r>
      <w:r w:rsidR="009A65D5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de </w:t>
      </w:r>
      <w:r w:rsidR="009A65D5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9A65D5">
        <w:rPr>
          <w:b/>
          <w:caps/>
          <w:sz w:val="24"/>
          <w:szCs w:val="24"/>
        </w:rPr>
        <w:t>2021</w:t>
      </w:r>
    </w:p>
    <w:p w14:paraId="60CB0FE3" w14:textId="77777777" w:rsidR="003324BF" w:rsidRPr="00327745" w:rsidRDefault="003324BF" w:rsidP="003324BF">
      <w:pPr>
        <w:rPr>
          <w:rFonts w:ascii="Times New Roman" w:hAnsi="Times New Roman" w:cs="Times New Roman"/>
          <w:sz w:val="10"/>
          <w:szCs w:val="10"/>
          <w:lang w:eastAsia="pt-BR"/>
        </w:rPr>
      </w:pPr>
    </w:p>
    <w:p w14:paraId="692D6F7F" w14:textId="77777777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80103D7" w14:textId="03C24FDA" w:rsidR="007869F1" w:rsidRPr="00152A59" w:rsidRDefault="00014A1D" w:rsidP="00A069A3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5D5">
        <w:rPr>
          <w:rFonts w:ascii="Times New Roman" w:hAnsi="Times New Roman" w:cs="Times New Roman"/>
          <w:bCs/>
          <w:sz w:val="24"/>
          <w:szCs w:val="24"/>
        </w:rPr>
        <w:t xml:space="preserve">a solicitação por capacitação dos profissionais </w:t>
      </w:r>
      <w:bookmarkStart w:id="0" w:name="_Hlk71645278"/>
      <w:r w:rsidR="009A65D5">
        <w:rPr>
          <w:rFonts w:ascii="Times New Roman" w:hAnsi="Times New Roman" w:cs="Times New Roman"/>
          <w:bCs/>
          <w:sz w:val="24"/>
          <w:szCs w:val="24"/>
        </w:rPr>
        <w:t>Enfermeiro e médicos da rede municipal de Saúde de Campo Grande/MS</w:t>
      </w:r>
      <w:bookmarkEnd w:id="0"/>
      <w:r w:rsidR="009A65D5">
        <w:rPr>
          <w:rFonts w:ascii="Times New Roman" w:hAnsi="Times New Roman" w:cs="Times New Roman"/>
          <w:bCs/>
          <w:sz w:val="24"/>
          <w:szCs w:val="24"/>
        </w:rPr>
        <w:t xml:space="preserve">, para inserção do dispositivo intrauterino – DIU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9FD1B15" w14:textId="2C89109A" w:rsidR="00136713" w:rsidRPr="00136713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>nselheira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71645525"/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Karine Gomes Jarcem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357783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bastião Junior Henrique Duarte,</w:t>
      </w:r>
      <w:bookmarkEnd w:id="1"/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a ministrar a</w:t>
      </w:r>
      <w:r w:rsidR="00F479CE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ficina de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Capacitação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B3302" w:rsidRPr="007B1A2A">
        <w:rPr>
          <w:rFonts w:ascii="Times New Roman" w:hAnsi="Times New Roman" w:cs="Times New Roman"/>
          <w:i w:val="0"/>
          <w:iCs w:val="0"/>
          <w:sz w:val="24"/>
          <w:szCs w:val="24"/>
        </w:rPr>
        <w:t>Inserção de Dispositivo Intrauterino (DIU)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s 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Enfermeiro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édicos da rede municipal de Saúde de Campo Grande/MS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FB1AB5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13671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4D584" w14:textId="6B1E60B7" w:rsidR="007869F1" w:rsidRPr="00E91438" w:rsidRDefault="00E91438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Karine Gomes Jarcem, Coren-MS n. 357783, e o Presidente Dr. Sebastião Junior Henrique Duarte, fará jus a 1 (um)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0BDB904D" w14:textId="6F5F912A" w:rsidR="00E91438" w:rsidRPr="00E91438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4050F923" w14:textId="4BD3F318" w:rsidR="00E91438" w:rsidRPr="00651BFB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777777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4AF31309" w:rsidR="000C07BD" w:rsidRPr="002E56DB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>11 de maio de 2021.</w:t>
      </w:r>
    </w:p>
    <w:p w14:paraId="0F1A3EE4" w14:textId="77777777" w:rsidR="006F0A1F" w:rsidRPr="00327745" w:rsidRDefault="006F0A1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14:paraId="7CEB7A08" w14:textId="77777777" w:rsidR="00144664" w:rsidRPr="005071C6" w:rsidRDefault="00AD0B87" w:rsidP="001446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44664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144664">
        <w:rPr>
          <w:rFonts w:ascii="Times New Roman" w:hAnsi="Times New Roman" w:cs="Times New Roman"/>
          <w:sz w:val="24"/>
          <w:szCs w:val="24"/>
        </w:rPr>
        <w:t>Rodrigo Alexandre Teixeira</w:t>
      </w:r>
      <w:r w:rsidR="00144664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Sr. Cleberson dos Santos Paião </w:t>
      </w:r>
    </w:p>
    <w:p w14:paraId="70B57080" w14:textId="77777777" w:rsidR="00144664" w:rsidRPr="00504BD1" w:rsidRDefault="00144664" w:rsidP="001446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Tesoureiro</w:t>
      </w:r>
    </w:p>
    <w:p w14:paraId="3DDFFC00" w14:textId="6A2E2F63" w:rsidR="00F824B7" w:rsidRPr="00327745" w:rsidRDefault="00144664" w:rsidP="001446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Pr="00EC2A40">
        <w:rPr>
          <w:rFonts w:ascii="Times New Roman" w:hAnsi="Times New Roman" w:cs="Times New Roman"/>
          <w:sz w:val="24"/>
          <w:szCs w:val="24"/>
        </w:rPr>
        <w:t>Coren-MS n. 123978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Coren-MS n. 546012</w:t>
      </w:r>
    </w:p>
    <w:sectPr w:rsidR="00F824B7" w:rsidRPr="003277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3DD3B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5A5FF0A" w14:textId="77777777" w:rsidR="00E530C8" w:rsidRDefault="00E530C8" w:rsidP="00E530C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C35FA99" w14:textId="77777777" w:rsidR="00E530C8" w:rsidRDefault="00E530C8" w:rsidP="00E530C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DDBA2DC" w14:textId="77777777" w:rsidR="00E530C8" w:rsidRDefault="00E530C8" w:rsidP="00E530C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05E06" wp14:editId="6393BE7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0F83E4" w14:textId="77777777" w:rsidR="00E530C8" w:rsidRDefault="00E530C8" w:rsidP="00E530C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305E0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00F83E4" w14:textId="77777777" w:rsidR="00E530C8" w:rsidRDefault="00E530C8" w:rsidP="00E530C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E03C5B0" w14:textId="77777777" w:rsidR="00E530C8" w:rsidRDefault="00E530C8" w:rsidP="00E530C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1C3BCD8" w14:textId="77777777" w:rsidR="00E530C8" w:rsidRDefault="00E530C8" w:rsidP="00E530C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531924F" w14:textId="77777777" w:rsidR="00E45279" w:rsidRPr="00E71A61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5B3EA3A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14333942">
    <w:abstractNumId w:val="3"/>
  </w:num>
  <w:num w:numId="2" w16cid:durableId="366834594">
    <w:abstractNumId w:val="4"/>
  </w:num>
  <w:num w:numId="3" w16cid:durableId="1828595190">
    <w:abstractNumId w:val="1"/>
  </w:num>
  <w:num w:numId="4" w16cid:durableId="1059325674">
    <w:abstractNumId w:val="7"/>
  </w:num>
  <w:num w:numId="5" w16cid:durableId="1388913426">
    <w:abstractNumId w:val="6"/>
  </w:num>
  <w:num w:numId="6" w16cid:durableId="272060200">
    <w:abstractNumId w:val="8"/>
  </w:num>
  <w:num w:numId="7" w16cid:durableId="66147830">
    <w:abstractNumId w:val="0"/>
  </w:num>
  <w:num w:numId="8" w16cid:durableId="1913152679">
    <w:abstractNumId w:val="2"/>
  </w:num>
  <w:num w:numId="9" w16cid:durableId="15664542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5824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67320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23:00Z</cp:lastPrinted>
  <dcterms:created xsi:type="dcterms:W3CDTF">2021-05-11T21:16:00Z</dcterms:created>
  <dcterms:modified xsi:type="dcterms:W3CDTF">2025-10-10T00:23:00Z</dcterms:modified>
</cp:coreProperties>
</file>